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B142A4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B142A4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B142A4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B142A4" w:rsidRDefault="005E2908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2.</w:t>
      </w:r>
      <w:r w:rsidR="00072833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143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4467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3D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896F2A" w:rsidRPr="00B1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082A95" w:rsidRPr="00B142A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>08.06.2021 №75н «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перечней кодов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 xml:space="preserve">) 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бюджетной классификации Российской Федерации на 2022 год 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 2022 год и на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лановый период 202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3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и 202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4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одов)»</w:t>
      </w:r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F05DE" w:rsidRDefault="006F05DE" w:rsidP="0079626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</w:t>
      </w:r>
    </w:p>
    <w:p w:rsidR="00796265" w:rsidRPr="00B142A4" w:rsidRDefault="006F05DE" w:rsidP="0079626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сновные характеристики бюджета </w:t>
      </w:r>
      <w:proofErr w:type="spellStart"/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2 год:</w:t>
      </w:r>
    </w:p>
    <w:p w:rsidR="00F759A5" w:rsidRDefault="00796265" w:rsidP="00F759A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F75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в сумме 2</w:t>
      </w:r>
      <w:r w:rsidR="00913611">
        <w:rPr>
          <w:rFonts w:ascii="Times New Roman" w:eastAsia="Times New Roman" w:hAnsi="Times New Roman" w:cs="Times New Roman"/>
          <w:sz w:val="24"/>
          <w:szCs w:val="24"/>
          <w:lang w:eastAsia="ru-RU"/>
        </w:rPr>
        <w:t>6 572 150,50</w:t>
      </w:r>
      <w:r w:rsidR="00F7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межбюджетные трансферты из других бюджетной системы в сумме 2</w:t>
      </w:r>
      <w:r w:rsidR="00913611">
        <w:rPr>
          <w:rFonts w:ascii="Times New Roman" w:eastAsia="Times New Roman" w:hAnsi="Times New Roman" w:cs="Times New Roman"/>
          <w:sz w:val="24"/>
          <w:szCs w:val="24"/>
          <w:lang w:eastAsia="ru-RU"/>
        </w:rPr>
        <w:t>4 857 630,00</w:t>
      </w:r>
      <w:r w:rsidR="00F7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759A5" w:rsidRPr="00A76067" w:rsidRDefault="00F759A5" w:rsidP="00F759A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расходам в сумме </w:t>
      </w:r>
      <w:r w:rsidR="00913611" w:rsidRPr="00913611">
        <w:rPr>
          <w:rFonts w:ascii="Times New Roman" w:hAnsi="Times New Roman" w:cs="Times New Roman"/>
          <w:sz w:val="24"/>
          <w:szCs w:val="24"/>
        </w:rPr>
        <w:t xml:space="preserve">29 095 997,65 </w:t>
      </w:r>
      <w:r w:rsidRPr="009136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 решению 2, 4, 6, 8</w:t>
      </w:r>
      <w:bookmarkStart w:id="0" w:name="_GoBack"/>
      <w:bookmarkEnd w:id="0"/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, следующего за днем официального опубликования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6265" w:rsidRPr="00B142A4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796265" w:rsidRPr="00B142A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796265" w:rsidRPr="00B142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.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F7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265" w:rsidRPr="00B142A4" w:rsidRDefault="00796265" w:rsidP="0079626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42A4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796265" w:rsidRPr="00B142A4" w:rsidRDefault="00796265" w:rsidP="007962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142A4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  <w:r w:rsidRPr="00B142A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B142A4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2г.</w:t>
      </w: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977"/>
        <w:gridCol w:w="1701"/>
      </w:tblGrid>
      <w:tr w:rsidR="00B142A4" w:rsidRPr="00B142A4" w:rsidTr="00796265">
        <w:trPr>
          <w:trHeight w:val="88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B142A4" w:rsidRPr="00B142A4" w:rsidTr="00796265">
        <w:trPr>
          <w:trHeight w:val="22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913611" w:rsidRPr="00B142A4" w:rsidTr="00F759A5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1 714 520,50</w:t>
            </w:r>
          </w:p>
        </w:tc>
      </w:tr>
      <w:tr w:rsidR="00913611" w:rsidRPr="00B142A4" w:rsidTr="00F759A5">
        <w:trPr>
          <w:trHeight w:val="34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270 000,00</w:t>
            </w:r>
          </w:p>
        </w:tc>
      </w:tr>
      <w:tr w:rsidR="00913611" w:rsidRPr="00B142A4" w:rsidTr="00913611">
        <w:trPr>
          <w:trHeight w:val="273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70 000,00</w:t>
            </w:r>
          </w:p>
        </w:tc>
      </w:tr>
      <w:tr w:rsidR="00913611" w:rsidRPr="00B142A4" w:rsidTr="00913611">
        <w:trPr>
          <w:trHeight w:val="1613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611">
              <w:rPr>
                <w:rFonts w:ascii="Times New Roman" w:hAnsi="Times New Roman" w:cs="Times New Roman"/>
              </w:rPr>
              <w:t>а исключением до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611">
              <w:rPr>
                <w:rFonts w:ascii="Times New Roman" w:hAnsi="Times New Roman" w:cs="Times New Roman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70 000,00</w:t>
            </w:r>
          </w:p>
        </w:tc>
      </w:tr>
      <w:tr w:rsidR="00913611" w:rsidRPr="00B142A4" w:rsidTr="00F759A5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Налоги на товары (работы,</w:t>
            </w:r>
            <w:r w:rsidR="00960143">
              <w:rPr>
                <w:rFonts w:ascii="Times New Roman" w:hAnsi="Times New Roman" w:cs="Times New Roman"/>
                <w:bCs/>
              </w:rPr>
              <w:t xml:space="preserve"> </w:t>
            </w:r>
            <w:r w:rsidRPr="00913611">
              <w:rPr>
                <w:rFonts w:ascii="Times New Roman" w:hAnsi="Times New Roman" w:cs="Times New Roman"/>
                <w:bCs/>
              </w:rPr>
              <w:t>услуги</w:t>
            </w:r>
            <w:proofErr w:type="gramStart"/>
            <w:r w:rsidRPr="00913611">
              <w:rPr>
                <w:rFonts w:ascii="Times New Roman" w:hAnsi="Times New Roman" w:cs="Times New Roman"/>
                <w:bCs/>
              </w:rPr>
              <w:t>)р</w:t>
            </w:r>
            <w:proofErr w:type="gramEnd"/>
            <w:r w:rsidRPr="00913611">
              <w:rPr>
                <w:rFonts w:ascii="Times New Roman" w:hAnsi="Times New Roman" w:cs="Times New Roman"/>
                <w:bCs/>
              </w:rPr>
              <w:t>еализуемые на территории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33 880,00</w:t>
            </w:r>
          </w:p>
        </w:tc>
      </w:tr>
      <w:tr w:rsidR="00913611" w:rsidRPr="00B142A4" w:rsidTr="00F759A5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Акцизы по подакцизным товара</w:t>
            </w:r>
            <w:proofErr w:type="gramStart"/>
            <w:r w:rsidRPr="00913611">
              <w:rPr>
                <w:rFonts w:ascii="Times New Roman" w:hAnsi="Times New Roman" w:cs="Times New Roman"/>
                <w:bCs/>
              </w:rPr>
              <w:t>м(</w:t>
            </w:r>
            <w:proofErr w:type="gramEnd"/>
            <w:r w:rsidRPr="00913611">
              <w:rPr>
                <w:rFonts w:ascii="Times New Roman" w:hAnsi="Times New Roman" w:cs="Times New Roman"/>
                <w:bCs/>
              </w:rPr>
              <w:t>продукции),производимым в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33 880,00</w:t>
            </w:r>
          </w:p>
        </w:tc>
      </w:tr>
      <w:tr w:rsidR="00913611" w:rsidRPr="00B142A4" w:rsidTr="00F759A5">
        <w:trPr>
          <w:trHeight w:val="13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0 103 0223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22 240,00</w:t>
            </w:r>
          </w:p>
        </w:tc>
      </w:tr>
      <w:tr w:rsidR="00913611" w:rsidRPr="00B142A4" w:rsidTr="00F759A5">
        <w:trPr>
          <w:trHeight w:val="17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Доходы от уплаты акцизов на моторные масла  дизельных и (или)</w:t>
            </w:r>
            <w:r w:rsidR="00960143">
              <w:rPr>
                <w:rFonts w:ascii="Times New Roman" w:hAnsi="Times New Roman" w:cs="Times New Roman"/>
              </w:rPr>
              <w:t xml:space="preserve"> </w:t>
            </w:r>
            <w:r w:rsidRPr="00913611">
              <w:rPr>
                <w:rFonts w:ascii="Times New Roman" w:hAnsi="Times New Roman" w:cs="Times New Roman"/>
              </w:rPr>
              <w:t>ка</w:t>
            </w:r>
            <w:r w:rsidR="00960143">
              <w:rPr>
                <w:rFonts w:ascii="Times New Roman" w:hAnsi="Times New Roman" w:cs="Times New Roman"/>
              </w:rPr>
              <w:t>р</w:t>
            </w:r>
            <w:r w:rsidRPr="00913611">
              <w:rPr>
                <w:rFonts w:ascii="Times New Roman" w:hAnsi="Times New Roman" w:cs="Times New Roman"/>
              </w:rPr>
              <w:t>бюраторных (</w:t>
            </w:r>
            <w:proofErr w:type="spellStart"/>
            <w:r w:rsidRPr="0091361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13611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0 103 0224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 340,00</w:t>
            </w:r>
          </w:p>
        </w:tc>
      </w:tr>
      <w:tr w:rsidR="00913611" w:rsidRPr="00B142A4" w:rsidTr="00F759A5">
        <w:trPr>
          <w:trHeight w:val="14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0 103 0225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562 250,00</w:t>
            </w:r>
          </w:p>
        </w:tc>
      </w:tr>
      <w:tr w:rsidR="00913611" w:rsidRPr="00B142A4" w:rsidTr="00F759A5">
        <w:trPr>
          <w:trHeight w:val="157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0 103 0226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-52 950,00</w:t>
            </w:r>
          </w:p>
        </w:tc>
      </w:tr>
      <w:tr w:rsidR="00913611" w:rsidRPr="00B142A4" w:rsidTr="00F759A5">
        <w:trPr>
          <w:trHeight w:val="48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 xml:space="preserve">182 1 05 03000 01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17 640,50</w:t>
            </w:r>
          </w:p>
        </w:tc>
      </w:tr>
      <w:tr w:rsidR="00913611" w:rsidRPr="00B142A4" w:rsidTr="00F759A5">
        <w:trPr>
          <w:trHeight w:val="11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3611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1 05 03010 01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7 640,50</w:t>
            </w:r>
          </w:p>
        </w:tc>
      </w:tr>
      <w:tr w:rsidR="00913611" w:rsidRPr="00B142A4" w:rsidTr="00F759A5">
        <w:trPr>
          <w:trHeight w:val="37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lastRenderedPageBreak/>
              <w:t>НАЛОГИ НА ИМУЩЕСТВ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490 000,00</w:t>
            </w:r>
          </w:p>
        </w:tc>
      </w:tr>
      <w:tr w:rsidR="00913611" w:rsidRPr="00B142A4" w:rsidTr="00F759A5">
        <w:trPr>
          <w:trHeight w:val="525"/>
        </w:trPr>
        <w:tc>
          <w:tcPr>
            <w:tcW w:w="4835" w:type="dxa"/>
            <w:shd w:val="clear" w:color="auto" w:fill="auto"/>
            <w:vAlign w:val="bottom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75 000,00</w:t>
            </w:r>
          </w:p>
        </w:tc>
      </w:tr>
      <w:tr w:rsidR="00913611" w:rsidRPr="00B142A4" w:rsidTr="00F759A5">
        <w:trPr>
          <w:trHeight w:val="630"/>
        </w:trPr>
        <w:tc>
          <w:tcPr>
            <w:tcW w:w="4835" w:type="dxa"/>
            <w:shd w:val="clear" w:color="auto" w:fill="auto"/>
            <w:vAlign w:val="bottom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5 000,00</w:t>
            </w:r>
          </w:p>
        </w:tc>
      </w:tr>
      <w:tr w:rsidR="00913611" w:rsidRPr="00B142A4" w:rsidTr="00F759A5">
        <w:trPr>
          <w:trHeight w:val="525"/>
        </w:trPr>
        <w:tc>
          <w:tcPr>
            <w:tcW w:w="4835" w:type="dxa"/>
            <w:shd w:val="clear" w:color="auto" w:fill="auto"/>
            <w:hideMark/>
          </w:tcPr>
          <w:p w:rsidR="00913611" w:rsidRPr="00913611" w:rsidRDefault="00913611" w:rsidP="009136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Земельный налог </w:t>
            </w:r>
            <w:proofErr w:type="gramStart"/>
            <w:r w:rsidRPr="00913611">
              <w:rPr>
                <w:rFonts w:ascii="Times New Roman" w:hAnsi="Times New Roman" w:cs="Times New Roman"/>
              </w:rPr>
              <w:t>с</w:t>
            </w:r>
            <w:proofErr w:type="gramEnd"/>
            <w:r w:rsidRPr="009136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15 000,00</w:t>
            </w:r>
          </w:p>
        </w:tc>
      </w:tr>
      <w:tr w:rsidR="00913611" w:rsidRPr="00B142A4" w:rsidTr="00F759A5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913611" w:rsidRPr="00913611" w:rsidRDefault="00913611" w:rsidP="009136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70 000,00</w:t>
            </w:r>
          </w:p>
        </w:tc>
      </w:tr>
      <w:tr w:rsidR="00913611" w:rsidRPr="00B142A4" w:rsidTr="00F759A5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913611" w:rsidRPr="00913611" w:rsidRDefault="00913611" w:rsidP="009136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1 06 06033 1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70 000,00</w:t>
            </w:r>
          </w:p>
        </w:tc>
      </w:tr>
      <w:tr w:rsidR="00913611" w:rsidRPr="00B142A4" w:rsidTr="00F759A5">
        <w:trPr>
          <w:trHeight w:val="495"/>
        </w:trPr>
        <w:tc>
          <w:tcPr>
            <w:tcW w:w="4835" w:type="dxa"/>
            <w:shd w:val="clear" w:color="auto" w:fill="auto"/>
            <w:hideMark/>
          </w:tcPr>
          <w:p w:rsidR="00913611" w:rsidRPr="00913611" w:rsidRDefault="00913611" w:rsidP="009136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5 000,00</w:t>
            </w:r>
          </w:p>
        </w:tc>
      </w:tr>
      <w:tr w:rsidR="00913611" w:rsidRPr="00B142A4" w:rsidTr="00F759A5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913611" w:rsidRPr="00913611" w:rsidRDefault="00913611" w:rsidP="009136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5 000,00</w:t>
            </w:r>
          </w:p>
        </w:tc>
      </w:tr>
      <w:tr w:rsidR="00913611" w:rsidRPr="00B142A4" w:rsidTr="00F759A5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913611" w:rsidRPr="00B142A4" w:rsidTr="00F759A5">
        <w:trPr>
          <w:trHeight w:val="96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6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913611">
              <w:rPr>
                <w:rFonts w:ascii="Times New Roman" w:hAnsi="Times New Roman" w:cs="Times New Roman"/>
              </w:rPr>
              <w:t>й(</w:t>
            </w:r>
            <w:proofErr w:type="gramEnd"/>
            <w:r w:rsidRPr="00913611">
              <w:rPr>
                <w:rFonts w:ascii="Times New Roman" w:hAnsi="Times New Roman" w:cs="Times New Roman"/>
              </w:rPr>
              <w:t>за исключением действий, соверш</w:t>
            </w:r>
            <w:r w:rsidR="00960143">
              <w:rPr>
                <w:rFonts w:ascii="Times New Roman" w:hAnsi="Times New Roman" w:cs="Times New Roman"/>
              </w:rPr>
              <w:t>а</w:t>
            </w:r>
            <w:r w:rsidRPr="00913611">
              <w:rPr>
                <w:rFonts w:ascii="Times New Roman" w:hAnsi="Times New Roman" w:cs="Times New Roman"/>
              </w:rPr>
              <w:t>емых консульскими учреждениями Российской Федерации)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 000,00</w:t>
            </w:r>
          </w:p>
        </w:tc>
      </w:tr>
      <w:tr w:rsidR="00913611" w:rsidRPr="00B142A4" w:rsidTr="00F759A5">
        <w:trPr>
          <w:trHeight w:val="1425"/>
        </w:trPr>
        <w:tc>
          <w:tcPr>
            <w:tcW w:w="4835" w:type="dxa"/>
            <w:shd w:val="clear" w:color="auto" w:fill="auto"/>
            <w:vAlign w:val="bottom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 000,00</w:t>
            </w:r>
          </w:p>
        </w:tc>
      </w:tr>
      <w:tr w:rsidR="00913611" w:rsidRPr="00B142A4" w:rsidTr="00F759A5">
        <w:trPr>
          <w:trHeight w:val="990"/>
        </w:trPr>
        <w:tc>
          <w:tcPr>
            <w:tcW w:w="4835" w:type="dxa"/>
            <w:shd w:val="clear" w:color="auto" w:fill="auto"/>
            <w:vAlign w:val="bottom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3611" w:rsidRPr="00B142A4" w:rsidTr="00F759A5">
        <w:trPr>
          <w:trHeight w:val="16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0,00</w:t>
            </w:r>
          </w:p>
        </w:tc>
      </w:tr>
      <w:tr w:rsidR="00913611" w:rsidRPr="00B142A4" w:rsidTr="00F759A5">
        <w:trPr>
          <w:trHeight w:val="16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1 11 0904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0,00</w:t>
            </w:r>
          </w:p>
        </w:tc>
      </w:tr>
      <w:tr w:rsidR="00913611" w:rsidRPr="00B142A4" w:rsidTr="00F759A5">
        <w:trPr>
          <w:trHeight w:val="175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0,00</w:t>
            </w:r>
          </w:p>
        </w:tc>
      </w:tr>
      <w:tr w:rsidR="00913611" w:rsidRPr="00B142A4" w:rsidTr="00F759A5">
        <w:trPr>
          <w:trHeight w:val="43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913611">
              <w:rPr>
                <w:rFonts w:ascii="Times New Roman" w:hAnsi="Times New Roman" w:cs="Times New Roman"/>
                <w:bCs/>
                <w:u w:val="single"/>
              </w:rPr>
              <w:t>971 2 0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24 857 630,00</w:t>
            </w:r>
          </w:p>
        </w:tc>
      </w:tr>
      <w:tr w:rsidR="00913611" w:rsidRPr="00B142A4" w:rsidTr="00F759A5">
        <w:trPr>
          <w:trHeight w:val="82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4 857 630,00</w:t>
            </w:r>
          </w:p>
        </w:tc>
      </w:tr>
      <w:tr w:rsidR="00913611" w:rsidRPr="00B142A4" w:rsidTr="00F759A5">
        <w:trPr>
          <w:trHeight w:val="75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71 2 02 10000 0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12 197 920,00</w:t>
            </w:r>
          </w:p>
        </w:tc>
      </w:tr>
      <w:tr w:rsidR="00913611" w:rsidRPr="00B142A4" w:rsidTr="00F759A5">
        <w:trPr>
          <w:trHeight w:val="5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10001 0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2 197 920,00</w:t>
            </w:r>
          </w:p>
        </w:tc>
      </w:tr>
      <w:tr w:rsidR="00913611" w:rsidRPr="00B142A4" w:rsidTr="00F759A5">
        <w:trPr>
          <w:trHeight w:val="810"/>
        </w:trPr>
        <w:tc>
          <w:tcPr>
            <w:tcW w:w="4835" w:type="dxa"/>
            <w:shd w:val="clear" w:color="000000" w:fill="F6FAFB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2 197 920,00</w:t>
            </w:r>
          </w:p>
        </w:tc>
      </w:tr>
      <w:tr w:rsidR="00913611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 xml:space="preserve">Дотации  бюджетам  на поддержку мер по обеспечению сбалансированности бюджетов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71 2 02 15002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88 710,00</w:t>
            </w:r>
          </w:p>
        </w:tc>
      </w:tr>
      <w:tr w:rsidR="00913611" w:rsidRPr="00B142A4" w:rsidTr="00960143">
        <w:trPr>
          <w:trHeight w:val="600"/>
        </w:trPr>
        <w:tc>
          <w:tcPr>
            <w:tcW w:w="4835" w:type="dxa"/>
            <w:shd w:val="clear" w:color="auto" w:fill="auto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Дотации  бюджетам  сельских поселений</w:t>
            </w:r>
            <w:r w:rsidR="00960143">
              <w:rPr>
                <w:rFonts w:ascii="Times New Roman" w:hAnsi="Times New Roman" w:cs="Times New Roman"/>
              </w:rPr>
              <w:t xml:space="preserve"> </w:t>
            </w:r>
            <w:r w:rsidRPr="00913611">
              <w:rPr>
                <w:rFonts w:ascii="Times New Roman" w:hAnsi="Times New Roman" w:cs="Times New Roman"/>
              </w:rPr>
              <w:t>на поддержку мер по обеспечению сбалансированности бюджетов  (из ФФП района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15002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88 710,00</w:t>
            </w:r>
          </w:p>
        </w:tc>
      </w:tr>
      <w:tr w:rsidR="00913611" w:rsidRPr="00B142A4" w:rsidTr="00F759A5">
        <w:trPr>
          <w:trHeight w:val="5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71 2 02 20000 00 0000 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12 418 700,00</w:t>
            </w:r>
          </w:p>
        </w:tc>
      </w:tr>
      <w:tr w:rsidR="00913611" w:rsidRPr="00B142A4" w:rsidTr="00960143">
        <w:trPr>
          <w:trHeight w:val="720"/>
        </w:trPr>
        <w:tc>
          <w:tcPr>
            <w:tcW w:w="4835" w:type="dxa"/>
            <w:shd w:val="clear" w:color="000000" w:fill="FFFFFF"/>
            <w:vAlign w:val="bottom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</w:t>
            </w:r>
            <w:proofErr w:type="gramStart"/>
            <w:r w:rsidRPr="00913611">
              <w:rPr>
                <w:rFonts w:ascii="Times New Roman" w:hAnsi="Times New Roman" w:cs="Times New Roman"/>
              </w:rPr>
              <w:t>й(</w:t>
            </w:r>
            <w:proofErr w:type="gramEnd"/>
            <w:r w:rsidRPr="00913611">
              <w:rPr>
                <w:rFonts w:ascii="Times New Roman" w:hAnsi="Times New Roman" w:cs="Times New Roman"/>
              </w:rPr>
              <w:t>грант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25576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2 018 700,00</w:t>
            </w:r>
          </w:p>
        </w:tc>
      </w:tr>
      <w:tr w:rsidR="00913611" w:rsidRPr="00B142A4" w:rsidTr="00F759A5">
        <w:trPr>
          <w:trHeight w:val="76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Прочие субсидии сельским поселениям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00 000,00</w:t>
            </w:r>
          </w:p>
        </w:tc>
      </w:tr>
      <w:tr w:rsidR="00913611" w:rsidRPr="00B142A4" w:rsidTr="00F759A5">
        <w:trPr>
          <w:trHeight w:val="76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91361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00 000,00</w:t>
            </w:r>
          </w:p>
        </w:tc>
      </w:tr>
      <w:tr w:rsidR="00913611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71 2 02 30000 0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152 300,00</w:t>
            </w:r>
          </w:p>
        </w:tc>
      </w:tr>
      <w:tr w:rsidR="00913611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30024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00,00</w:t>
            </w:r>
          </w:p>
        </w:tc>
      </w:tr>
      <w:tr w:rsidR="00913611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51 600,00</w:t>
            </w:r>
          </w:p>
        </w:tc>
      </w:tr>
      <w:tr w:rsidR="00913611" w:rsidRPr="00B142A4" w:rsidTr="00F759A5">
        <w:trPr>
          <w:trHeight w:val="66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71 2 02 40000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3611" w:rsidRPr="00B142A4" w:rsidTr="00F759A5">
        <w:trPr>
          <w:trHeight w:val="39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611">
              <w:rPr>
                <w:rFonts w:ascii="Times New Roman" w:hAnsi="Times New Roman" w:cs="Times New Roman"/>
              </w:rPr>
              <w:t xml:space="preserve">передаваемые бюджетам </w:t>
            </w:r>
            <w:proofErr w:type="gramStart"/>
            <w:r w:rsidRPr="00913611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9136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49999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0,00</w:t>
            </w:r>
          </w:p>
        </w:tc>
      </w:tr>
      <w:tr w:rsidR="00913611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611">
              <w:rPr>
                <w:rFonts w:ascii="Times New Roman" w:hAnsi="Times New Roman" w:cs="Times New Roman"/>
              </w:rPr>
              <w:t>передаваемые бюджетам сельских поселений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2 49999 1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0,00</w:t>
            </w:r>
          </w:p>
        </w:tc>
      </w:tr>
      <w:tr w:rsidR="00913611" w:rsidRPr="00B142A4" w:rsidTr="00F759A5">
        <w:trPr>
          <w:trHeight w:val="31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3611" w:rsidRPr="00B142A4" w:rsidTr="00F759A5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71 2 07 05030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0,00</w:t>
            </w:r>
          </w:p>
        </w:tc>
      </w:tr>
      <w:tr w:rsidR="00913611" w:rsidRPr="00B142A4" w:rsidTr="00F759A5">
        <w:trPr>
          <w:trHeight w:val="330"/>
        </w:trPr>
        <w:tc>
          <w:tcPr>
            <w:tcW w:w="4835" w:type="dxa"/>
            <w:shd w:val="clear" w:color="000000" w:fill="FFFFFF"/>
            <w:vAlign w:val="center"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26 572 150,50</w:t>
            </w:r>
          </w:p>
        </w:tc>
      </w:tr>
      <w:tr w:rsidR="00913611" w:rsidRPr="00B142A4" w:rsidTr="00F759A5">
        <w:trPr>
          <w:trHeight w:val="330"/>
        </w:trPr>
        <w:tc>
          <w:tcPr>
            <w:tcW w:w="4835" w:type="dxa"/>
            <w:shd w:val="clear" w:color="000000" w:fill="FFFFFF"/>
            <w:vAlign w:val="center"/>
          </w:tcPr>
          <w:p w:rsidR="00913611" w:rsidRPr="00913611" w:rsidRDefault="00913611" w:rsidP="009136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ВСЕГО  ДОХОДОВ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611" w:rsidRPr="00913611" w:rsidRDefault="00913611" w:rsidP="00913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26 572 150,50</w:t>
            </w:r>
          </w:p>
        </w:tc>
      </w:tr>
    </w:tbl>
    <w:p w:rsidR="00796265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11" w:rsidRDefault="00913611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11" w:rsidRDefault="00913611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11" w:rsidRDefault="00913611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11" w:rsidRPr="00B142A4" w:rsidRDefault="00913611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9E4" w:rsidRPr="00B142A4" w:rsidRDefault="00FB39E4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2A4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ов РФ на 2022год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B142A4" w:rsidRPr="00B142A4" w:rsidTr="00F759A5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29 095 997,65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7 559 077,46</w:t>
            </w:r>
          </w:p>
        </w:tc>
      </w:tr>
      <w:tr w:rsidR="004D5423" w:rsidRPr="00B142A4" w:rsidTr="004D5423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 161 877,46</w:t>
            </w:r>
          </w:p>
        </w:tc>
      </w:tr>
      <w:tr w:rsidR="004D5423" w:rsidRPr="00B142A4" w:rsidTr="004D5423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6 397 200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544 184,24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0 000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700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51 600,00</w:t>
            </w:r>
          </w:p>
        </w:tc>
      </w:tr>
      <w:tr w:rsidR="004D5423" w:rsidRPr="00B142A4" w:rsidTr="00F759A5">
        <w:trPr>
          <w:trHeight w:val="313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51 600,00</w:t>
            </w:r>
          </w:p>
        </w:tc>
      </w:tr>
      <w:tr w:rsidR="004D5423" w:rsidRPr="00B142A4" w:rsidTr="004D5423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423" w:rsidRPr="00B142A4" w:rsidRDefault="004D5423" w:rsidP="00F759A5">
            <w:pPr>
              <w:jc w:val="both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5423" w:rsidRPr="00B142A4" w:rsidRDefault="004D5423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5423" w:rsidRPr="00B142A4" w:rsidRDefault="004D5423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 450 000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 450 000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933 880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933 880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635 541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81 500,00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554 041,00</w:t>
            </w:r>
          </w:p>
        </w:tc>
      </w:tr>
      <w:tr w:rsidR="004D5423" w:rsidRPr="00B142A4" w:rsidTr="00F759A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6 148 367,54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6 148 367,54</w:t>
            </w:r>
          </w:p>
        </w:tc>
      </w:tr>
      <w:tr w:rsidR="004D5423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66 683,00</w:t>
            </w:r>
          </w:p>
        </w:tc>
      </w:tr>
      <w:tr w:rsidR="004D5423" w:rsidRPr="00B142A4" w:rsidTr="00F759A5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423" w:rsidRPr="00B142A4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66 683,00</w:t>
            </w:r>
          </w:p>
        </w:tc>
      </w:tr>
      <w:tr w:rsidR="004D5423" w:rsidRPr="00B142A4" w:rsidTr="004D5423">
        <w:trPr>
          <w:trHeight w:val="673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5423" w:rsidRPr="00B142A4" w:rsidRDefault="004D5423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5423" w:rsidRPr="00B142A4" w:rsidRDefault="004D5423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 495 964,41</w:t>
            </w:r>
          </w:p>
        </w:tc>
      </w:tr>
      <w:tr w:rsidR="004D5423" w:rsidRPr="00B142A4" w:rsidTr="004D5423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423" w:rsidRPr="00B142A4" w:rsidRDefault="004D5423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5423" w:rsidRPr="00B142A4" w:rsidRDefault="004D5423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5423" w:rsidRPr="00B142A4" w:rsidRDefault="004D5423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423" w:rsidRPr="004D5423" w:rsidRDefault="004D5423">
            <w:pPr>
              <w:jc w:val="right"/>
              <w:rPr>
                <w:rFonts w:ascii="Times New Roman" w:hAnsi="Times New Roman" w:cs="Times New Roman"/>
              </w:rPr>
            </w:pPr>
            <w:r w:rsidRPr="004D5423">
              <w:rPr>
                <w:rFonts w:ascii="Times New Roman" w:hAnsi="Times New Roman" w:cs="Times New Roman"/>
              </w:rPr>
              <w:t>1 495 964,41</w:t>
            </w:r>
          </w:p>
        </w:tc>
      </w:tr>
    </w:tbl>
    <w:p w:rsidR="00FB39E4" w:rsidRPr="00B142A4" w:rsidRDefault="00FB39E4" w:rsidP="008B7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7AE2" w:rsidRPr="00B142A4" w:rsidRDefault="008B7AE2" w:rsidP="008B7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lastRenderedPageBreak/>
        <w:t>Приложение №6</w:t>
      </w:r>
    </w:p>
    <w:p w:rsidR="008B7AE2" w:rsidRPr="00B142A4" w:rsidRDefault="008B7AE2" w:rsidP="008B7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7AE2" w:rsidRPr="00B142A4" w:rsidRDefault="008B7AE2" w:rsidP="008B7A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Ведомственная структура расходов бюджетных ассигнований на реализацию целевых программ на 2022 год</w:t>
      </w:r>
    </w:p>
    <w:p w:rsidR="008B7AE2" w:rsidRPr="00B142A4" w:rsidRDefault="008B7AE2" w:rsidP="008B7A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1559"/>
        <w:gridCol w:w="567"/>
        <w:gridCol w:w="567"/>
        <w:gridCol w:w="567"/>
        <w:gridCol w:w="1701"/>
      </w:tblGrid>
      <w:tr w:rsidR="00B142A4" w:rsidRPr="00B142A4" w:rsidTr="00801CE0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B142A4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КВС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913611" w:rsidRPr="00B142A4" w:rsidTr="00960143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9 095 997,65</w:t>
            </w:r>
          </w:p>
        </w:tc>
      </w:tr>
      <w:tr w:rsidR="00913611" w:rsidRPr="00B142A4" w:rsidTr="00960143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 559 077,46</w:t>
            </w:r>
          </w:p>
        </w:tc>
      </w:tr>
      <w:tr w:rsidR="00913611" w:rsidRPr="00B142A4" w:rsidTr="00960143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 559 077,46</w:t>
            </w:r>
          </w:p>
        </w:tc>
      </w:tr>
      <w:tr w:rsidR="00913611" w:rsidRPr="00B142A4" w:rsidTr="00960143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 559 077,46</w:t>
            </w:r>
          </w:p>
        </w:tc>
      </w:tr>
      <w:tr w:rsidR="00913611" w:rsidRPr="00B142A4" w:rsidTr="00960143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 559 077,46</w:t>
            </w:r>
          </w:p>
        </w:tc>
      </w:tr>
      <w:tr w:rsidR="00913611" w:rsidRPr="00B142A4" w:rsidTr="0096014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161 877,46</w:t>
            </w:r>
          </w:p>
        </w:tc>
      </w:tr>
      <w:tr w:rsidR="00913611" w:rsidRPr="00B142A4" w:rsidTr="00960143">
        <w:trPr>
          <w:trHeight w:val="9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161 877,46</w:t>
            </w:r>
          </w:p>
        </w:tc>
      </w:tr>
      <w:tr w:rsidR="00913611" w:rsidRPr="00B142A4" w:rsidTr="00960143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161 877,46</w:t>
            </w:r>
          </w:p>
        </w:tc>
      </w:tr>
      <w:tr w:rsidR="00913611" w:rsidRPr="00B142A4" w:rsidTr="00960143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892 379,00</w:t>
            </w:r>
          </w:p>
        </w:tc>
      </w:tr>
      <w:tr w:rsidR="00913611" w:rsidRPr="00B142A4" w:rsidTr="00960143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69 498,46</w:t>
            </w:r>
          </w:p>
        </w:tc>
      </w:tr>
      <w:tr w:rsidR="00913611" w:rsidRPr="00B142A4" w:rsidTr="00960143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6 397 200,00</w:t>
            </w:r>
          </w:p>
        </w:tc>
      </w:tr>
      <w:tr w:rsidR="00913611" w:rsidRPr="00B142A4" w:rsidTr="00960143">
        <w:trPr>
          <w:trHeight w:val="84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142A4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5 661 2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5 661 200,00</w:t>
            </w:r>
          </w:p>
        </w:tc>
      </w:tr>
      <w:tr w:rsidR="00913611" w:rsidRPr="00B142A4" w:rsidTr="00960143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 310 500,00</w:t>
            </w:r>
          </w:p>
        </w:tc>
      </w:tr>
      <w:tr w:rsidR="00913611" w:rsidRPr="00B142A4" w:rsidTr="0096014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350 7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30 0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30 0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8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5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6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6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 000,00</w:t>
            </w:r>
          </w:p>
        </w:tc>
      </w:tr>
      <w:tr w:rsidR="00913611" w:rsidRPr="00B142A4" w:rsidTr="00960143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33 880,00</w:t>
            </w:r>
          </w:p>
        </w:tc>
      </w:tr>
      <w:tr w:rsidR="00913611" w:rsidRPr="00B142A4" w:rsidTr="0096014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933 880,00</w:t>
            </w:r>
          </w:p>
        </w:tc>
      </w:tr>
      <w:tr w:rsidR="00913611" w:rsidRPr="00B142A4" w:rsidTr="00960143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8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8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80 0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80 0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80 0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8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0 000,00</w:t>
            </w:r>
          </w:p>
        </w:tc>
      </w:tr>
      <w:tr w:rsidR="00913611" w:rsidRPr="00B142A4" w:rsidTr="0096014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B142A4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B142A4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53 88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53 88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53 88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53 88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53 880,00</w:t>
            </w:r>
          </w:p>
        </w:tc>
      </w:tr>
      <w:tr w:rsidR="00913611" w:rsidRPr="00B142A4" w:rsidTr="00960143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53 880,00</w:t>
            </w:r>
          </w:p>
        </w:tc>
      </w:tr>
      <w:tr w:rsidR="00913611" w:rsidRPr="00B142A4" w:rsidTr="00960143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635 541,00</w:t>
            </w:r>
          </w:p>
        </w:tc>
      </w:tr>
      <w:tr w:rsidR="00913611" w:rsidRPr="00B142A4" w:rsidTr="00960143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42A4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635 541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635 541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81 5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81 5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81 5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81 5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80 000,00</w:t>
            </w:r>
          </w:p>
        </w:tc>
      </w:tr>
      <w:tr w:rsidR="00913611" w:rsidRPr="00B142A4" w:rsidTr="00960143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500,00</w:t>
            </w:r>
          </w:p>
        </w:tc>
      </w:tr>
      <w:tr w:rsidR="00913611" w:rsidRPr="00B142A4" w:rsidTr="00960143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1B57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554 041,00</w:t>
            </w:r>
          </w:p>
        </w:tc>
      </w:tr>
      <w:tr w:rsidR="00913611" w:rsidRPr="00B142A4" w:rsidTr="00960143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 xml:space="preserve">Основное мероприятие: благоустройство территории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50 000,00</w:t>
            </w:r>
          </w:p>
        </w:tc>
      </w:tr>
      <w:tr w:rsidR="00913611" w:rsidRPr="00B142A4" w:rsidTr="00960143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50 000,00</w:t>
            </w:r>
          </w:p>
        </w:tc>
      </w:tr>
      <w:tr w:rsidR="00913611" w:rsidRPr="00B142A4" w:rsidTr="00960143">
        <w:trPr>
          <w:trHeight w:val="4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50 000,00</w:t>
            </w:r>
          </w:p>
        </w:tc>
      </w:tr>
      <w:tr w:rsidR="00913611" w:rsidRPr="00B142A4" w:rsidTr="00960143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50 0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04 041,00</w:t>
            </w:r>
          </w:p>
        </w:tc>
      </w:tr>
      <w:tr w:rsidR="00913611" w:rsidRPr="00B142A4" w:rsidTr="0096014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Мероприятие «Благоустройство парковой зоны по улице Советской д. </w:t>
            </w:r>
            <w:proofErr w:type="gramStart"/>
            <w:r w:rsidRPr="00B142A4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B142A4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1 011,00</w:t>
            </w:r>
          </w:p>
        </w:tc>
      </w:tr>
      <w:tr w:rsidR="00913611" w:rsidRPr="00B142A4" w:rsidTr="00960143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1 011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1 011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1 011,00</w:t>
            </w:r>
          </w:p>
        </w:tc>
      </w:tr>
      <w:tr w:rsidR="00913611" w:rsidRPr="00B142A4" w:rsidTr="00960143">
        <w:trPr>
          <w:trHeight w:val="8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ероприятие "Организация уличного освещения ул.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Засопочная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Иркутный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, ул. Набережная с.  </w:t>
            </w:r>
            <w:proofErr w:type="spellStart"/>
            <w:r w:rsidRPr="00B142A4">
              <w:rPr>
                <w:rFonts w:ascii="Times New Roman" w:hAnsi="Times New Roman" w:cs="Times New Roman"/>
              </w:rPr>
              <w:t>уибель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03 030,00</w:t>
            </w:r>
          </w:p>
        </w:tc>
      </w:tr>
      <w:tr w:rsidR="00913611" w:rsidRPr="00B142A4" w:rsidTr="0096014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03 03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03 03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03 03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 148 367,54</w:t>
            </w:r>
          </w:p>
        </w:tc>
      </w:tr>
      <w:tr w:rsidR="00913611" w:rsidRPr="00B142A4" w:rsidTr="00960143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 008 266,54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 008 266,54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 008 266,54</w:t>
            </w:r>
          </w:p>
        </w:tc>
      </w:tr>
      <w:tr w:rsidR="00913611" w:rsidRPr="00B142A4" w:rsidTr="0096014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4 008 266,54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 261 049,03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2 261 049,03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736 596,8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524 452,23</w:t>
            </w:r>
          </w:p>
        </w:tc>
      </w:tr>
      <w:tr w:rsidR="00913611" w:rsidRPr="00B142A4" w:rsidTr="0096014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747 217,51</w:t>
            </w:r>
          </w:p>
        </w:tc>
      </w:tr>
      <w:tr w:rsidR="00913611" w:rsidRPr="00B142A4" w:rsidTr="00960143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747 217,51</w:t>
            </w:r>
          </w:p>
        </w:tc>
      </w:tr>
      <w:tr w:rsidR="00913611" w:rsidRPr="00B142A4" w:rsidTr="00960143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0 000,00</w:t>
            </w:r>
          </w:p>
        </w:tc>
      </w:tr>
      <w:tr w:rsidR="00913611" w:rsidRPr="00B142A4" w:rsidTr="00960143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587 217,51</w:t>
            </w:r>
          </w:p>
        </w:tc>
      </w:tr>
      <w:tr w:rsidR="00913611" w:rsidRPr="00B142A4" w:rsidTr="0096014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2 140 101,00</w:t>
            </w:r>
          </w:p>
        </w:tc>
      </w:tr>
      <w:tr w:rsidR="00913611" w:rsidRPr="00B142A4" w:rsidTr="0096014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 </w:t>
            </w:r>
            <w:proofErr w:type="spellStart"/>
            <w:r w:rsidRPr="00B142A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ероприятий по Капитальному ремонту МКУК СДК д. </w:t>
            </w:r>
            <w:proofErr w:type="gramStart"/>
            <w:r w:rsidRPr="00B142A4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B142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2 140 101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2 140 101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2 140 101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2 140 101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                          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50 0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50 000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5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50 000,00</w:t>
            </w:r>
          </w:p>
        </w:tc>
      </w:tr>
      <w:tr w:rsidR="00913611" w:rsidRPr="00B142A4" w:rsidTr="00960143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50 000,00</w:t>
            </w:r>
          </w:p>
        </w:tc>
      </w:tr>
      <w:tr w:rsidR="00913611" w:rsidRPr="00B142A4" w:rsidTr="00960143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5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5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5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2 369 131,65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Проведение выборов главы администрации </w:t>
            </w:r>
            <w:proofErr w:type="spellStart"/>
            <w:r w:rsidRPr="00B142A4">
              <w:rPr>
                <w:rFonts w:ascii="Times New Roman" w:hAnsi="Times New Roman" w:cs="Times New Roman"/>
                <w:bCs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13611">
              <w:rPr>
                <w:rFonts w:ascii="Times New Roman" w:hAnsi="Times New Roman" w:cs="Times New Roman"/>
                <w:bCs/>
              </w:rPr>
              <w:t>544 184,24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544 184,24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544 184,24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544 184,24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 000,00</w:t>
            </w:r>
          </w:p>
        </w:tc>
      </w:tr>
      <w:tr w:rsidR="00913611" w:rsidRPr="00B142A4" w:rsidTr="00960143">
        <w:trPr>
          <w:trHeight w:val="6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 000,00</w:t>
            </w:r>
          </w:p>
        </w:tc>
      </w:tr>
      <w:tr w:rsidR="00913611" w:rsidRPr="00B142A4" w:rsidTr="00960143">
        <w:trPr>
          <w:trHeight w:val="36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 0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 000,00</w:t>
            </w:r>
          </w:p>
        </w:tc>
      </w:tr>
      <w:tr w:rsidR="00913611" w:rsidRPr="00B142A4" w:rsidTr="00960143">
        <w:trPr>
          <w:trHeight w:val="13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00,00</w:t>
            </w:r>
          </w:p>
        </w:tc>
      </w:tr>
      <w:tr w:rsidR="00913611" w:rsidRPr="00B142A4" w:rsidTr="00960143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 w:rsidRPr="00B142A4">
              <w:rPr>
                <w:rFonts w:ascii="Times New Roman" w:hAnsi="Times New Roman" w:cs="Times New Roman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00,00</w:t>
            </w:r>
          </w:p>
        </w:tc>
      </w:tr>
      <w:tr w:rsidR="00913611" w:rsidRPr="00B142A4" w:rsidTr="00960143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7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6 683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6 683,00</w:t>
            </w:r>
          </w:p>
        </w:tc>
      </w:tr>
      <w:tr w:rsidR="00913611" w:rsidRPr="00B142A4" w:rsidTr="00960143">
        <w:trPr>
          <w:trHeight w:val="25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6 683,00</w:t>
            </w:r>
          </w:p>
        </w:tc>
      </w:tr>
      <w:tr w:rsidR="00913611" w:rsidRPr="00B142A4" w:rsidTr="00960143">
        <w:trPr>
          <w:trHeight w:val="33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6 683,00</w:t>
            </w:r>
          </w:p>
        </w:tc>
      </w:tr>
      <w:tr w:rsidR="00913611" w:rsidRPr="00B142A4" w:rsidTr="0096014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6 683,00</w:t>
            </w:r>
          </w:p>
        </w:tc>
      </w:tr>
      <w:tr w:rsidR="00913611" w:rsidRPr="00B142A4" w:rsidTr="00960143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6 683,00</w:t>
            </w:r>
          </w:p>
        </w:tc>
      </w:tr>
      <w:tr w:rsidR="00913611" w:rsidRPr="00B142A4" w:rsidTr="00960143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66 683,00</w:t>
            </w:r>
          </w:p>
        </w:tc>
      </w:tr>
      <w:tr w:rsidR="00913611" w:rsidRPr="00B142A4" w:rsidTr="00960143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95 964,41</w:t>
            </w:r>
          </w:p>
        </w:tc>
      </w:tr>
      <w:tr w:rsidR="00913611" w:rsidRPr="00B142A4" w:rsidTr="00960143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95 964,41</w:t>
            </w:r>
          </w:p>
        </w:tc>
      </w:tr>
      <w:tr w:rsidR="00913611" w:rsidRPr="00B142A4" w:rsidTr="00960143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95 964,41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95 964,41</w:t>
            </w:r>
          </w:p>
        </w:tc>
      </w:tr>
      <w:tr w:rsidR="00913611" w:rsidRPr="00B142A4" w:rsidTr="00960143">
        <w:trPr>
          <w:trHeight w:val="2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95 964,41</w:t>
            </w:r>
          </w:p>
        </w:tc>
      </w:tr>
      <w:tr w:rsidR="00913611" w:rsidRPr="00B142A4" w:rsidTr="00960143">
        <w:trPr>
          <w:trHeight w:val="2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 495 964,41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51 6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51 600,00</w:t>
            </w:r>
          </w:p>
        </w:tc>
      </w:tr>
      <w:tr w:rsidR="00913611" w:rsidRPr="00B142A4" w:rsidTr="0096014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B142A4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39 900,00</w:t>
            </w:r>
          </w:p>
        </w:tc>
      </w:tr>
      <w:tr w:rsidR="00913611" w:rsidRPr="00B142A4" w:rsidTr="00960143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39 900,00</w:t>
            </w:r>
          </w:p>
        </w:tc>
      </w:tr>
      <w:tr w:rsidR="00913611" w:rsidRPr="00B142A4" w:rsidTr="00960143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07 443,83</w:t>
            </w:r>
          </w:p>
        </w:tc>
      </w:tr>
      <w:tr w:rsidR="00913611" w:rsidRPr="00B142A4" w:rsidTr="0096014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32 456,17</w:t>
            </w:r>
          </w:p>
        </w:tc>
      </w:tr>
      <w:tr w:rsidR="00913611" w:rsidRPr="00B142A4" w:rsidTr="0096014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1 700,00</w:t>
            </w:r>
          </w:p>
        </w:tc>
      </w:tr>
      <w:tr w:rsidR="00913611" w:rsidRPr="00B142A4" w:rsidTr="0096014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1 700,00</w:t>
            </w:r>
          </w:p>
        </w:tc>
      </w:tr>
      <w:tr w:rsidR="00913611" w:rsidRPr="00B142A4" w:rsidTr="0096014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13611" w:rsidRPr="00B142A4" w:rsidRDefault="00913611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611" w:rsidRPr="00B142A4" w:rsidRDefault="00913611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3611" w:rsidRPr="00913611" w:rsidRDefault="00913611">
            <w:pPr>
              <w:jc w:val="right"/>
              <w:rPr>
                <w:rFonts w:ascii="Times New Roman" w:hAnsi="Times New Roman" w:cs="Times New Roman"/>
              </w:rPr>
            </w:pPr>
            <w:r w:rsidRPr="00913611">
              <w:rPr>
                <w:rFonts w:ascii="Times New Roman" w:hAnsi="Times New Roman" w:cs="Times New Roman"/>
              </w:rPr>
              <w:t>11 700,00</w:t>
            </w:r>
          </w:p>
        </w:tc>
      </w:tr>
    </w:tbl>
    <w:p w:rsidR="009D4CAB" w:rsidRPr="00B142A4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B142A4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6500" w:rsidRPr="00B142A4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67" w:rsidRPr="00B142A4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lastRenderedPageBreak/>
        <w:t>Приложение №8</w:t>
      </w: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3E1E" w:rsidRPr="00B142A4" w:rsidRDefault="00801CE0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 xml:space="preserve">Источники внутреннего финансирования дефицита бюджета </w:t>
      </w:r>
      <w:proofErr w:type="spellStart"/>
      <w:r w:rsidRPr="00B142A4">
        <w:rPr>
          <w:rFonts w:ascii="Times New Roman" w:hAnsi="Times New Roman" w:cs="Times New Roman"/>
        </w:rPr>
        <w:t>Быстринского</w:t>
      </w:r>
      <w:proofErr w:type="spellEnd"/>
      <w:r w:rsidRPr="00B142A4">
        <w:rPr>
          <w:rFonts w:ascii="Times New Roman" w:hAnsi="Times New Roman" w:cs="Times New Roman"/>
        </w:rPr>
        <w:t xml:space="preserve"> </w:t>
      </w:r>
    </w:p>
    <w:p w:rsidR="00801CE0" w:rsidRPr="00B142A4" w:rsidRDefault="00801CE0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муниципального образования на 2022 год</w:t>
      </w:r>
    </w:p>
    <w:p w:rsidR="00BD3E1E" w:rsidRPr="00B142A4" w:rsidRDefault="00BD3E1E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2835"/>
        <w:gridCol w:w="1843"/>
      </w:tblGrid>
      <w:tr w:rsidR="00B142A4" w:rsidRPr="00B142A4" w:rsidTr="00960143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КИВн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022год</w:t>
            </w:r>
          </w:p>
        </w:tc>
      </w:tr>
      <w:tr w:rsidR="00960143" w:rsidRPr="00B142A4" w:rsidTr="00960143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51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-2 523 847,15</w:t>
            </w:r>
          </w:p>
        </w:tc>
      </w:tr>
      <w:tr w:rsidR="00960143" w:rsidRPr="00B142A4" w:rsidTr="00960143">
        <w:trPr>
          <w:trHeight w:val="1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 кредитов от кредитных организаций  в валюте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 кредитов от  кредитных организаций бюджетами сельских поселений в валюте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 </w:t>
            </w:r>
          </w:p>
        </w:tc>
      </w:tr>
      <w:tr w:rsidR="00960143" w:rsidRPr="00B142A4" w:rsidTr="00960143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олученных от кредитных организаций  в валюте 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сельских поселений кредитов от кредитных организаций  в валюте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кредиты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юджетных кредитов из  других бюджетов бюджетной системы  Российской федерации  в валюте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юджетных кредитов из  других бюджетов бюджетной системы Российской федерации бюджетами сельских поселений в валюте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ных кредитов, полученных из других бюджетов бюджетной системы Российской федерации в валюте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сельских поселений  кредитов 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0,00</w:t>
            </w:r>
          </w:p>
        </w:tc>
      </w:tr>
      <w:tr w:rsidR="00960143" w:rsidRPr="00B142A4" w:rsidTr="0096014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2 523 847,15</w:t>
            </w:r>
          </w:p>
        </w:tc>
      </w:tr>
      <w:tr w:rsidR="00960143" w:rsidRPr="00B142A4" w:rsidTr="00960143">
        <w:trPr>
          <w:trHeight w:val="1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-26 572 150,50</w:t>
            </w:r>
          </w:p>
        </w:tc>
      </w:tr>
      <w:tr w:rsidR="00960143" w:rsidRPr="00B142A4" w:rsidTr="0096014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-26 572 150,50</w:t>
            </w:r>
          </w:p>
        </w:tc>
      </w:tr>
      <w:tr w:rsidR="00960143" w:rsidRPr="00B142A4" w:rsidTr="0096014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-26 572 150,50</w:t>
            </w:r>
          </w:p>
        </w:tc>
      </w:tr>
      <w:tr w:rsidR="00960143" w:rsidRPr="00B142A4" w:rsidTr="0096014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-26 572 150,50</w:t>
            </w:r>
          </w:p>
        </w:tc>
      </w:tr>
      <w:tr w:rsidR="00960143" w:rsidRPr="00B142A4" w:rsidTr="00960143">
        <w:trPr>
          <w:trHeight w:val="2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43" w:rsidRPr="00B142A4" w:rsidRDefault="00960143" w:rsidP="003B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29 095 997,65</w:t>
            </w:r>
          </w:p>
        </w:tc>
      </w:tr>
      <w:tr w:rsidR="00960143" w:rsidRPr="00B142A4" w:rsidTr="0096014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43" w:rsidRPr="00B142A4" w:rsidRDefault="00960143" w:rsidP="003B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29 095 997,65</w:t>
            </w:r>
          </w:p>
        </w:tc>
      </w:tr>
      <w:tr w:rsidR="00960143" w:rsidRPr="00B142A4" w:rsidTr="00960143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43" w:rsidRPr="00B142A4" w:rsidRDefault="00960143" w:rsidP="003B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0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29 095 997,65</w:t>
            </w:r>
          </w:p>
        </w:tc>
      </w:tr>
      <w:tr w:rsidR="00960143" w:rsidRPr="00B142A4" w:rsidTr="00960143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43" w:rsidRPr="00B142A4" w:rsidRDefault="0096014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43" w:rsidRPr="00B142A4" w:rsidRDefault="00960143" w:rsidP="003B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43" w:rsidRPr="00960143" w:rsidRDefault="00960143">
            <w:pPr>
              <w:jc w:val="right"/>
              <w:rPr>
                <w:rFonts w:ascii="Times New Roman" w:hAnsi="Times New Roman" w:cs="Times New Roman"/>
              </w:rPr>
            </w:pPr>
            <w:r w:rsidRPr="00960143">
              <w:rPr>
                <w:rFonts w:ascii="Times New Roman" w:hAnsi="Times New Roman" w:cs="Times New Roman"/>
              </w:rPr>
              <w:t>29 095 997,65</w:t>
            </w:r>
          </w:p>
        </w:tc>
      </w:tr>
    </w:tbl>
    <w:p w:rsidR="007C32A1" w:rsidRPr="00B142A4" w:rsidRDefault="007C32A1" w:rsidP="009601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C32A1" w:rsidRPr="00B142A4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5DCB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2833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1EC1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4A53"/>
    <w:rsid w:val="001B57F3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6B91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E6DA9"/>
    <w:rsid w:val="002E784E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5A6D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1235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17F8A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D5423"/>
    <w:rsid w:val="004E4F3B"/>
    <w:rsid w:val="004F3892"/>
    <w:rsid w:val="004F5E18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94C6D"/>
    <w:rsid w:val="005B1A0E"/>
    <w:rsid w:val="005B6DFC"/>
    <w:rsid w:val="005C4279"/>
    <w:rsid w:val="005C7153"/>
    <w:rsid w:val="005D46E7"/>
    <w:rsid w:val="005D4C7E"/>
    <w:rsid w:val="005E2908"/>
    <w:rsid w:val="005E4A82"/>
    <w:rsid w:val="005E5514"/>
    <w:rsid w:val="005F61BD"/>
    <w:rsid w:val="00602F1C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05DE"/>
    <w:rsid w:val="006F4D1E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047"/>
    <w:rsid w:val="007876B2"/>
    <w:rsid w:val="00790778"/>
    <w:rsid w:val="00791880"/>
    <w:rsid w:val="00796265"/>
    <w:rsid w:val="007A2169"/>
    <w:rsid w:val="007A2F08"/>
    <w:rsid w:val="007A3D5B"/>
    <w:rsid w:val="007A4256"/>
    <w:rsid w:val="007B2F75"/>
    <w:rsid w:val="007C1241"/>
    <w:rsid w:val="007C2AE8"/>
    <w:rsid w:val="007C32A1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CE0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267F"/>
    <w:rsid w:val="008A741D"/>
    <w:rsid w:val="008B2F38"/>
    <w:rsid w:val="008B592D"/>
    <w:rsid w:val="008B5F56"/>
    <w:rsid w:val="008B7AE2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3611"/>
    <w:rsid w:val="00915AF0"/>
    <w:rsid w:val="00922F6B"/>
    <w:rsid w:val="009276A4"/>
    <w:rsid w:val="0093038D"/>
    <w:rsid w:val="00936241"/>
    <w:rsid w:val="0093762F"/>
    <w:rsid w:val="00937843"/>
    <w:rsid w:val="0094292E"/>
    <w:rsid w:val="00943DA0"/>
    <w:rsid w:val="00946886"/>
    <w:rsid w:val="00950EF8"/>
    <w:rsid w:val="00960143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496F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4B8"/>
    <w:rsid w:val="00A220A8"/>
    <w:rsid w:val="00A2562C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142A4"/>
    <w:rsid w:val="00B143A3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35F7"/>
    <w:rsid w:val="00BA444D"/>
    <w:rsid w:val="00BC1A49"/>
    <w:rsid w:val="00BC427D"/>
    <w:rsid w:val="00BC518D"/>
    <w:rsid w:val="00BD048A"/>
    <w:rsid w:val="00BD3E1E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759A5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39E4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  <w:style w:type="numbering" w:customStyle="1" w:styleId="3">
    <w:name w:val="Нет списка3"/>
    <w:next w:val="a2"/>
    <w:uiPriority w:val="99"/>
    <w:semiHidden/>
    <w:unhideWhenUsed/>
    <w:rsid w:val="008B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81CE-9083-4414-A652-5CB96C9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26</cp:revision>
  <cp:lastPrinted>2022-12-27T02:05:00Z</cp:lastPrinted>
  <dcterms:created xsi:type="dcterms:W3CDTF">2017-01-24T05:52:00Z</dcterms:created>
  <dcterms:modified xsi:type="dcterms:W3CDTF">2022-12-27T02:09:00Z</dcterms:modified>
</cp:coreProperties>
</file>